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iriam Berg</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3.05.1983</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chlachthofstraße 18a, Landau in der Pfalz,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iriam.garrecht@live.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82782837</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Johann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Berg</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4.03.2020</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Johanna</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Berg</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24.03.2020</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6.04.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04.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04.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6.04.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